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76A6A" w14:textId="77777777" w:rsidR="004B2C1B" w:rsidRPr="004B2C1B" w:rsidRDefault="004B2C1B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sz w:val="32"/>
          <w:szCs w:val="32"/>
          <w:lang w:val="en-US"/>
        </w:rPr>
      </w:pPr>
      <w:r w:rsidRPr="004B2C1B">
        <w:rPr>
          <w:rFonts w:ascii="Verdana" w:hAnsi="Verdana" w:cs="Verdana"/>
          <w:b/>
          <w:sz w:val="32"/>
          <w:szCs w:val="32"/>
          <w:lang w:val="en-US"/>
        </w:rPr>
        <w:t>CONTENT FOR PRINT</w:t>
      </w:r>
    </w:p>
    <w:p w14:paraId="507A1AE8" w14:textId="77777777" w:rsidR="004B2C1B" w:rsidRDefault="004B2C1B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</w:p>
    <w:p w14:paraId="77670B2C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Name:</w:t>
      </w:r>
    </w:p>
    <w:p w14:paraId="47248F78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Date of Birth:</w:t>
      </w:r>
    </w:p>
    <w:p w14:paraId="60A0CB6E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Degree/Qualification:</w:t>
      </w:r>
    </w:p>
    <w:p w14:paraId="13A916D3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 xml:space="preserve">Relationships: husband, father, son, brother, friend, captain </w:t>
      </w:r>
    </w:p>
    <w:p w14:paraId="58DD6AA7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Immediate family (names):</w:t>
      </w:r>
    </w:p>
    <w:p w14:paraId="415165E1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Names of Houses (addresses):</w:t>
      </w:r>
    </w:p>
    <w:p w14:paraId="6ABE4114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Family (next level names):</w:t>
      </w:r>
    </w:p>
    <w:p w14:paraId="1FD37C07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Schools/</w:t>
      </w:r>
      <w:proofErr w:type="spellStart"/>
      <w:r w:rsidRPr="004B2C1B">
        <w:rPr>
          <w:rFonts w:ascii="Verdana" w:hAnsi="Verdana" w:cs="Verdana"/>
          <w:sz w:val="20"/>
          <w:szCs w:val="20"/>
          <w:lang w:val="en-US"/>
        </w:rPr>
        <w:t>Uni</w:t>
      </w:r>
      <w:proofErr w:type="spellEnd"/>
      <w:r w:rsidRPr="004B2C1B">
        <w:rPr>
          <w:rFonts w:ascii="Verdana" w:hAnsi="Verdana" w:cs="Verdana"/>
          <w:sz w:val="20"/>
          <w:szCs w:val="20"/>
          <w:lang w:val="en-US"/>
        </w:rPr>
        <w:t>:</w:t>
      </w:r>
    </w:p>
    <w:p w14:paraId="0F49D144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Friends:</w:t>
      </w:r>
    </w:p>
    <w:p w14:paraId="1DEDE470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Sports clubs:</w:t>
      </w:r>
    </w:p>
    <w:p w14:paraId="4A616225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Family (in laws?):</w:t>
      </w:r>
    </w:p>
    <w:p w14:paraId="14FF0DE5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 xml:space="preserve">Adjectives </w:t>
      </w:r>
      <w:r w:rsidR="004B2C1B">
        <w:rPr>
          <w:rFonts w:ascii="Verdana" w:hAnsi="Verdana" w:cs="Verdana"/>
          <w:sz w:val="20"/>
          <w:szCs w:val="20"/>
          <w:lang w:val="en-US"/>
        </w:rPr>
        <w:t>describing</w:t>
      </w:r>
      <w:r w:rsidRPr="004B2C1B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4B2C1B">
        <w:rPr>
          <w:rFonts w:ascii="Verdana" w:hAnsi="Verdana" w:cs="Verdana"/>
          <w:sz w:val="20"/>
          <w:szCs w:val="20"/>
          <w:lang w:val="en-US"/>
        </w:rPr>
        <w:t xml:space="preserve">their </w:t>
      </w:r>
      <w:r w:rsidRPr="004B2C1B">
        <w:rPr>
          <w:rFonts w:ascii="Verdana" w:hAnsi="Verdana" w:cs="Verdana"/>
          <w:sz w:val="20"/>
          <w:szCs w:val="20"/>
          <w:lang w:val="en-US"/>
        </w:rPr>
        <w:t>personality:</w:t>
      </w:r>
    </w:p>
    <w:p w14:paraId="17C4C59D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Pets:</w:t>
      </w:r>
    </w:p>
    <w:p w14:paraId="72DDCD15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Nephews/Nieces:</w:t>
      </w:r>
    </w:p>
    <w:p w14:paraId="42118F8C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Sports:</w:t>
      </w:r>
    </w:p>
    <w:p w14:paraId="36BCBD82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More friends:</w:t>
      </w:r>
    </w:p>
    <w:p w14:paraId="01BF014B" w14:textId="77777777" w:rsidR="00E10404" w:rsidRPr="004B2C1B" w:rsidRDefault="004B2C1B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proofErr w:type="spellStart"/>
      <w:r>
        <w:rPr>
          <w:rFonts w:ascii="Verdana" w:hAnsi="Verdana" w:cs="Verdana"/>
          <w:sz w:val="20"/>
          <w:szCs w:val="20"/>
          <w:lang w:val="en-US"/>
        </w:rPr>
        <w:t>Favourit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places/holidays</w:t>
      </w:r>
      <w:r w:rsidR="00E10404" w:rsidRPr="004B2C1B">
        <w:rPr>
          <w:rFonts w:ascii="Verdana" w:hAnsi="Verdana" w:cs="Verdana"/>
          <w:sz w:val="20"/>
          <w:szCs w:val="20"/>
          <w:lang w:val="en-US"/>
        </w:rPr>
        <w:t>:</w:t>
      </w:r>
    </w:p>
    <w:p w14:paraId="17A13E4A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Cars:</w:t>
      </w:r>
    </w:p>
    <w:p w14:paraId="1FDF5E86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4B2C1B">
        <w:rPr>
          <w:rFonts w:ascii="Verdana" w:hAnsi="Verdana" w:cs="Verdana"/>
          <w:sz w:val="20"/>
          <w:szCs w:val="20"/>
          <w:lang w:val="en-US"/>
        </w:rPr>
        <w:t>Favourite</w:t>
      </w:r>
      <w:proofErr w:type="spellEnd"/>
      <w:r w:rsidRPr="004B2C1B">
        <w:rPr>
          <w:rFonts w:ascii="Verdana" w:hAnsi="Verdana" w:cs="Verdana"/>
          <w:sz w:val="20"/>
          <w:szCs w:val="20"/>
          <w:lang w:val="en-US"/>
        </w:rPr>
        <w:t xml:space="preserve"> foods/drinks:</w:t>
      </w:r>
    </w:p>
    <w:p w14:paraId="573A09A7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Companies worked for:</w:t>
      </w:r>
    </w:p>
    <w:p w14:paraId="689136BD" w14:textId="77777777" w:rsidR="00E10404" w:rsidRPr="004B2C1B" w:rsidRDefault="00E10404" w:rsidP="004B2C1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 xml:space="preserve">Birthday/Occasion message: </w:t>
      </w:r>
    </w:p>
    <w:p w14:paraId="25EDE028" w14:textId="77777777" w:rsidR="00AD3A6B" w:rsidRPr="004B2C1B" w:rsidRDefault="004B2C1B" w:rsidP="004B2C1B">
      <w:pPr>
        <w:spacing w:line="276" w:lineRule="auto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Love</w:t>
      </w:r>
      <w:r w:rsidR="00E10404" w:rsidRPr="004B2C1B">
        <w:rPr>
          <w:rFonts w:ascii="Verdana" w:hAnsi="Verdana" w:cs="Verdana"/>
          <w:sz w:val="20"/>
          <w:szCs w:val="20"/>
          <w:lang w:val="en-US"/>
        </w:rPr>
        <w:t xml:space="preserve"> from</w:t>
      </w:r>
      <w:r>
        <w:rPr>
          <w:rFonts w:ascii="Verdana" w:hAnsi="Verdana" w:cs="Verdana"/>
          <w:sz w:val="20"/>
          <w:szCs w:val="20"/>
          <w:lang w:val="en-US"/>
        </w:rPr>
        <w:t xml:space="preserve"> (or amend as you want)</w:t>
      </w:r>
      <w:r w:rsidR="00E10404" w:rsidRPr="004B2C1B">
        <w:rPr>
          <w:rFonts w:ascii="Verdana" w:hAnsi="Verdana" w:cs="Verdana"/>
          <w:sz w:val="20"/>
          <w:szCs w:val="20"/>
          <w:lang w:val="en-US"/>
        </w:rPr>
        <w:t>:</w:t>
      </w:r>
    </w:p>
    <w:p w14:paraId="31BD1CCC" w14:textId="77777777" w:rsidR="00E10404" w:rsidRPr="004B2C1B" w:rsidRDefault="00E10404" w:rsidP="00E10404">
      <w:pPr>
        <w:rPr>
          <w:rFonts w:ascii="Verdana" w:hAnsi="Verdana" w:cs="Verdana"/>
          <w:sz w:val="20"/>
          <w:szCs w:val="20"/>
          <w:lang w:val="en-US"/>
        </w:rPr>
      </w:pPr>
    </w:p>
    <w:p w14:paraId="3F0695C7" w14:textId="77777777" w:rsidR="00E10404" w:rsidRPr="004B2C1B" w:rsidRDefault="00E10404" w:rsidP="00E10404">
      <w:pPr>
        <w:rPr>
          <w:rFonts w:ascii="Verdana" w:hAnsi="Verdana" w:cs="Verdana"/>
          <w:b/>
          <w:sz w:val="20"/>
          <w:szCs w:val="20"/>
          <w:lang w:val="en-US"/>
        </w:rPr>
      </w:pPr>
      <w:r w:rsidRPr="004B2C1B">
        <w:rPr>
          <w:rFonts w:ascii="Verdana" w:hAnsi="Verdana" w:cs="Verdana"/>
          <w:b/>
          <w:sz w:val="20"/>
          <w:szCs w:val="20"/>
          <w:lang w:val="en-US"/>
        </w:rPr>
        <w:t>General tips</w:t>
      </w:r>
    </w:p>
    <w:p w14:paraId="7AACBAB2" w14:textId="77777777" w:rsidR="00E10404" w:rsidRPr="004B2C1B" w:rsidRDefault="00E10404" w:rsidP="00E10404">
      <w:pPr>
        <w:rPr>
          <w:rFonts w:ascii="Verdana" w:hAnsi="Verdana" w:cs="Verdana"/>
          <w:b/>
          <w:sz w:val="20"/>
          <w:szCs w:val="20"/>
          <w:lang w:val="en-US"/>
        </w:rPr>
      </w:pPr>
    </w:p>
    <w:p w14:paraId="4F8342D6" w14:textId="4B75DFB3" w:rsidR="00E10404" w:rsidRPr="004B2C1B" w:rsidRDefault="00962668" w:rsidP="00E10404">
      <w:pPr>
        <w:pStyle w:val="ListParagraph"/>
        <w:numPr>
          <w:ilvl w:val="0"/>
          <w:numId w:val="1"/>
        </w:numPr>
        <w:rPr>
          <w:rFonts w:ascii="Verdana" w:hAnsi="Verdana" w:cs="Verdana"/>
          <w:sz w:val="20"/>
          <w:szCs w:val="20"/>
          <w:lang w:val="en-US"/>
        </w:rPr>
      </w:pPr>
      <w:bookmarkStart w:id="0" w:name="_GoBack"/>
      <w:r>
        <w:rPr>
          <w:rFonts w:ascii="Verdana" w:hAnsi="Verdana" w:cs="Verdana"/>
          <w:sz w:val="20"/>
          <w:szCs w:val="20"/>
          <w:lang w:val="en-US"/>
        </w:rPr>
        <w:t xml:space="preserve">On each line of content there should </w:t>
      </w:r>
      <w:r w:rsidR="00E10404" w:rsidRPr="004B2C1B">
        <w:rPr>
          <w:rFonts w:ascii="Verdana" w:hAnsi="Verdana" w:cs="Verdana"/>
          <w:sz w:val="20"/>
          <w:szCs w:val="20"/>
          <w:lang w:val="en-US"/>
        </w:rPr>
        <w:t xml:space="preserve">be no less than 20 </w:t>
      </w:r>
      <w:r w:rsidRPr="004B2C1B">
        <w:rPr>
          <w:rFonts w:ascii="Verdana" w:hAnsi="Verdana" w:cs="Verdana"/>
          <w:sz w:val="20"/>
          <w:szCs w:val="20"/>
          <w:lang w:val="en-US"/>
        </w:rPr>
        <w:t xml:space="preserve">characters </w:t>
      </w:r>
      <w:r w:rsidR="00E10404" w:rsidRPr="004B2C1B">
        <w:rPr>
          <w:rFonts w:ascii="Verdana" w:hAnsi="Verdana" w:cs="Verdana"/>
          <w:sz w:val="20"/>
          <w:szCs w:val="20"/>
          <w:lang w:val="en-US"/>
        </w:rPr>
        <w:t>(including spaces) and no more than 70 (including spaces) to ensure the best design</w:t>
      </w:r>
    </w:p>
    <w:p w14:paraId="79A7F576" w14:textId="77777777" w:rsidR="00E10404" w:rsidRPr="004B2C1B" w:rsidRDefault="00E10404" w:rsidP="00E10404">
      <w:pPr>
        <w:rPr>
          <w:rFonts w:ascii="Verdana" w:hAnsi="Verdana" w:cs="Verdana"/>
          <w:sz w:val="20"/>
          <w:szCs w:val="20"/>
          <w:lang w:val="en-US"/>
        </w:rPr>
      </w:pPr>
    </w:p>
    <w:p w14:paraId="3B80BB62" w14:textId="77777777" w:rsidR="00E10404" w:rsidRPr="004B2C1B" w:rsidRDefault="00E10404" w:rsidP="00E10404">
      <w:pPr>
        <w:pStyle w:val="ListParagraph"/>
        <w:numPr>
          <w:ilvl w:val="0"/>
          <w:numId w:val="1"/>
        </w:numPr>
        <w:rPr>
          <w:rFonts w:ascii="Verdana" w:hAnsi="Verdana" w:cs="Verdana"/>
          <w:sz w:val="20"/>
          <w:szCs w:val="20"/>
          <w:lang w:val="en-US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 xml:space="preserve">The above topics are purely a guideline and you can substitute alternative subjects as may be appropriate. The content for the above was for a sporty 40 year old father </w:t>
      </w:r>
    </w:p>
    <w:p w14:paraId="54A180D5" w14:textId="77777777" w:rsidR="00E10404" w:rsidRPr="004B2C1B" w:rsidRDefault="00E10404" w:rsidP="00E10404">
      <w:pPr>
        <w:rPr>
          <w:rFonts w:ascii="Verdana" w:hAnsi="Verdana" w:cs="Verdana"/>
          <w:sz w:val="20"/>
          <w:szCs w:val="20"/>
          <w:lang w:val="en-US"/>
        </w:rPr>
      </w:pPr>
    </w:p>
    <w:p w14:paraId="52D84A3D" w14:textId="77777777" w:rsidR="00E10404" w:rsidRPr="0025548F" w:rsidRDefault="00E10404" w:rsidP="00E1040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B2C1B">
        <w:rPr>
          <w:rFonts w:ascii="Verdana" w:hAnsi="Verdana" w:cs="Verdana"/>
          <w:sz w:val="20"/>
          <w:szCs w:val="20"/>
          <w:lang w:val="en-US"/>
        </w:rPr>
        <w:t>The ideal number of lines for the design of the print is 22. It is recommended not to exceed 25 lines or be less than 18 lines.</w:t>
      </w:r>
    </w:p>
    <w:bookmarkEnd w:id="0"/>
    <w:p w14:paraId="4EA4DE5A" w14:textId="77777777" w:rsidR="0025548F" w:rsidRPr="0025548F" w:rsidRDefault="0025548F" w:rsidP="0025548F">
      <w:pPr>
        <w:rPr>
          <w:sz w:val="20"/>
          <w:szCs w:val="20"/>
        </w:rPr>
      </w:pPr>
    </w:p>
    <w:p w14:paraId="25F2F485" w14:textId="77777777" w:rsidR="0025548F" w:rsidRPr="0025548F" w:rsidRDefault="0025548F" w:rsidP="0025548F">
      <w:pPr>
        <w:rPr>
          <w:rFonts w:ascii="Verdana" w:hAnsi="Verdana" w:cs="Verdana"/>
          <w:b/>
          <w:sz w:val="20"/>
          <w:szCs w:val="20"/>
          <w:lang w:val="en-US"/>
        </w:rPr>
      </w:pPr>
      <w:r w:rsidRPr="0025548F">
        <w:rPr>
          <w:rFonts w:ascii="Verdana" w:hAnsi="Verdana" w:cs="Verdana"/>
          <w:b/>
          <w:sz w:val="20"/>
          <w:szCs w:val="20"/>
          <w:lang w:val="en-US"/>
        </w:rPr>
        <w:t xml:space="preserve">Please email the completed word doc or copy and paste into an email to </w:t>
      </w:r>
      <w:hyperlink r:id="rId9" w:history="1">
        <w:r w:rsidRPr="0025548F">
          <w:rPr>
            <w:rStyle w:val="Hyperlink"/>
            <w:rFonts w:ascii="Verdana" w:hAnsi="Verdana" w:cs="Verdana"/>
            <w:b/>
            <w:sz w:val="20"/>
            <w:szCs w:val="20"/>
            <w:lang w:val="en-US"/>
          </w:rPr>
          <w:t>sales@giveaprint.com</w:t>
        </w:r>
      </w:hyperlink>
    </w:p>
    <w:p w14:paraId="749B5347" w14:textId="77777777" w:rsidR="0025548F" w:rsidRPr="0025548F" w:rsidRDefault="0025548F" w:rsidP="0025548F">
      <w:pPr>
        <w:rPr>
          <w:sz w:val="20"/>
          <w:szCs w:val="20"/>
        </w:rPr>
      </w:pPr>
    </w:p>
    <w:sectPr w:rsidR="0025548F" w:rsidRPr="0025548F" w:rsidSect="004B2C1B">
      <w:headerReference w:type="even" r:id="rId10"/>
      <w:headerReference w:type="default" r:id="rId11"/>
      <w:pgSz w:w="16817" w:h="11901" w:orient="landscape"/>
      <w:pgMar w:top="993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5181" w14:textId="77777777" w:rsidR="004B2C1B" w:rsidRDefault="004B2C1B" w:rsidP="004B2C1B">
      <w:r>
        <w:separator/>
      </w:r>
    </w:p>
  </w:endnote>
  <w:endnote w:type="continuationSeparator" w:id="0">
    <w:p w14:paraId="1588A808" w14:textId="77777777" w:rsidR="004B2C1B" w:rsidRDefault="004B2C1B" w:rsidP="004B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B725" w14:textId="77777777" w:rsidR="004B2C1B" w:rsidRDefault="004B2C1B" w:rsidP="004B2C1B">
      <w:r>
        <w:separator/>
      </w:r>
    </w:p>
  </w:footnote>
  <w:footnote w:type="continuationSeparator" w:id="0">
    <w:p w14:paraId="47BB54CE" w14:textId="77777777" w:rsidR="004B2C1B" w:rsidRDefault="004B2C1B" w:rsidP="004B2C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001"/>
    </w:tblGrid>
    <w:tr w:rsidR="004B2C1B" w:rsidRPr="0088634D" w14:paraId="286510C0" w14:textId="77777777" w:rsidTr="000C3F4C">
      <w:tc>
        <w:tcPr>
          <w:tcW w:w="1152" w:type="dxa"/>
        </w:tcPr>
        <w:p w14:paraId="27041038" w14:textId="77777777" w:rsidR="004B2C1B" w:rsidRPr="0088634D" w:rsidRDefault="004B2C1B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1EEFCCC" w14:textId="77777777" w:rsidR="004B2C1B" w:rsidRPr="0088634D" w:rsidRDefault="0096266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49943C9E542424E8309503566DCAA1F"/>
              </w:placeholder>
              <w:temporary/>
              <w:showingPlcHdr/>
            </w:sdtPr>
            <w:sdtEndPr/>
            <w:sdtContent>
              <w:r w:rsidR="004B2C1B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8406C24" w14:textId="77777777" w:rsidR="004B2C1B" w:rsidRDefault="004B2C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9E77" w14:textId="77777777" w:rsidR="004B2C1B" w:rsidRDefault="004B2C1B">
    <w:pPr>
      <w:pStyle w:val="Header"/>
    </w:pPr>
    <w:r>
      <w:rPr>
        <w:rFonts w:ascii="Verdana" w:hAnsi="Verdana" w:cs="Verdana"/>
        <w:noProof/>
        <w:sz w:val="20"/>
        <w:szCs w:val="20"/>
        <w:lang w:val="en-US"/>
      </w:rPr>
      <w:drawing>
        <wp:anchor distT="0" distB="0" distL="114300" distR="114300" simplePos="0" relativeHeight="251659264" behindDoc="1" locked="1" layoutInCell="1" allowOverlap="1" wp14:anchorId="4038221A" wp14:editId="448116E3">
          <wp:simplePos x="0" y="0"/>
          <wp:positionH relativeFrom="column">
            <wp:posOffset>7315200</wp:posOffset>
          </wp:positionH>
          <wp:positionV relativeFrom="paragraph">
            <wp:posOffset>-162560</wp:posOffset>
          </wp:positionV>
          <wp:extent cx="2160905" cy="20631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eaprint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20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C771D"/>
    <w:multiLevelType w:val="hybridMultilevel"/>
    <w:tmpl w:val="AB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04"/>
    <w:rsid w:val="0025548F"/>
    <w:rsid w:val="004B2C1B"/>
    <w:rsid w:val="00962668"/>
    <w:rsid w:val="00AD3A6B"/>
    <w:rsid w:val="00E1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60F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2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1B"/>
  </w:style>
  <w:style w:type="paragraph" w:styleId="Footer">
    <w:name w:val="footer"/>
    <w:basedOn w:val="Normal"/>
    <w:link w:val="FooterChar"/>
    <w:uiPriority w:val="99"/>
    <w:unhideWhenUsed/>
    <w:rsid w:val="004B2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1B"/>
  </w:style>
  <w:style w:type="character" w:styleId="Hyperlink">
    <w:name w:val="Hyperlink"/>
    <w:basedOn w:val="DefaultParagraphFont"/>
    <w:uiPriority w:val="99"/>
    <w:unhideWhenUsed/>
    <w:rsid w:val="00255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4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2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1B"/>
  </w:style>
  <w:style w:type="paragraph" w:styleId="Footer">
    <w:name w:val="footer"/>
    <w:basedOn w:val="Normal"/>
    <w:link w:val="FooterChar"/>
    <w:uiPriority w:val="99"/>
    <w:unhideWhenUsed/>
    <w:rsid w:val="004B2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1B"/>
  </w:style>
  <w:style w:type="character" w:styleId="Hyperlink">
    <w:name w:val="Hyperlink"/>
    <w:basedOn w:val="DefaultParagraphFont"/>
    <w:uiPriority w:val="99"/>
    <w:unhideWhenUsed/>
    <w:rsid w:val="00255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les@giveaprint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943C9E542424E8309503566DC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50C5-5CAA-4D45-A811-57931C1CB40A}"/>
      </w:docPartPr>
      <w:docPartBody>
        <w:p w:rsidR="00BD22B8" w:rsidRDefault="00C46DD6" w:rsidP="00C46DD6">
          <w:pPr>
            <w:pStyle w:val="149943C9E542424E8309503566DCAA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D6"/>
    <w:rsid w:val="00BD22B8"/>
    <w:rsid w:val="00C4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943C9E542424E8309503566DCAA1F">
    <w:name w:val="149943C9E542424E8309503566DCAA1F"/>
    <w:rsid w:val="00C46D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943C9E542424E8309503566DCAA1F">
    <w:name w:val="149943C9E542424E8309503566DCAA1F"/>
    <w:rsid w:val="00C46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F786B-043F-4E41-A150-F0CD347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eath</dc:creator>
  <cp:keywords/>
  <dc:description/>
  <cp:lastModifiedBy>Emily Heath</cp:lastModifiedBy>
  <cp:revision>3</cp:revision>
  <dcterms:created xsi:type="dcterms:W3CDTF">2013-03-20T15:59:00Z</dcterms:created>
  <dcterms:modified xsi:type="dcterms:W3CDTF">2013-06-07T12:58:00Z</dcterms:modified>
</cp:coreProperties>
</file>